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0C6F9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BD44B9" w:rsidP="000C6F9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357E26" w:rsidRDefault="00357E26" w:rsidP="000C6F9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C6F9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Default="00BD44B9" w:rsidP="000C6F9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D54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BD44B9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3244D9" w:rsidRDefault="00357E26" w:rsidP="000C6F96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C6F9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1E4BBE" w:rsidRDefault="00BD44B9" w:rsidP="000C6F9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C6F96">
              <w:rPr>
                <w:rFonts w:ascii="Times New Roman" w:hAnsi="Times New Roman" w:cs="Times New Roman"/>
                <w:sz w:val="24"/>
                <w:szCs w:val="24"/>
              </w:rPr>
              <w:t>, ana gövdeye bir menteşe aracıl</w:t>
            </w:r>
            <w:r w:rsidR="001E4BBE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0C6F96">
              <w:rPr>
                <w:rFonts w:ascii="Times New Roman" w:hAnsi="Times New Roman" w:cs="Times New Roman"/>
                <w:sz w:val="24"/>
                <w:szCs w:val="24"/>
              </w:rPr>
              <w:t xml:space="preserve">ğı ile bağlanabilir olmalıdır. </w:t>
            </w:r>
          </w:p>
          <w:p w:rsidR="000C6F96" w:rsidRDefault="000C6F96" w:rsidP="000C6F9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lü açı düzeltmeye izin vermelidir.</w:t>
            </w:r>
          </w:p>
          <w:p w:rsidR="000C6F96" w:rsidRPr="000C6F96" w:rsidRDefault="000C6F96" w:rsidP="000C6F9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den faz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sının uygulanabileceğ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alları olmalıdır.</w:t>
            </w:r>
          </w:p>
          <w:p w:rsidR="00195FEB" w:rsidRPr="00084FA7" w:rsidRDefault="00084FA7" w:rsidP="000C6F9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C6F9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BD44B9" w:rsidRDefault="00BD44B9" w:rsidP="00BD44B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BD44B9" w:rsidRPr="0085430D" w:rsidRDefault="00BD44B9" w:rsidP="00BD44B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BD44B9" w:rsidP="00BD44B9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0C6F9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770" w:rsidRDefault="00805770" w:rsidP="000C27FE">
      <w:pPr>
        <w:spacing w:after="0" w:line="240" w:lineRule="auto"/>
      </w:pPr>
      <w:r>
        <w:separator/>
      </w:r>
    </w:p>
  </w:endnote>
  <w:endnote w:type="continuationSeparator" w:id="0">
    <w:p w:rsidR="00805770" w:rsidRDefault="00805770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4B9" w:rsidRDefault="00BD44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80577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B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4B9" w:rsidRDefault="00BD44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770" w:rsidRDefault="00805770" w:rsidP="000C27FE">
      <w:pPr>
        <w:spacing w:after="0" w:line="240" w:lineRule="auto"/>
      </w:pPr>
      <w:r>
        <w:separator/>
      </w:r>
    </w:p>
  </w:footnote>
  <w:footnote w:type="continuationSeparator" w:id="0">
    <w:p w:rsidR="00805770" w:rsidRDefault="00805770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4B9" w:rsidRDefault="00BD44B9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8D54B7" w:rsidRDefault="008D54B7" w:rsidP="008D54B7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8D54B7">
      <w:rPr>
        <w:rFonts w:ascii="Times New Roman" w:hAnsi="Times New Roman" w:cs="Times New Roman"/>
        <w:b/>
        <w:sz w:val="24"/>
        <w:szCs w:val="24"/>
      </w:rPr>
      <w:t>SMT3579-</w:t>
    </w:r>
    <w:r w:rsidR="00BD44B9" w:rsidRPr="00BD44B9">
      <w:t xml:space="preserve"> </w:t>
    </w:r>
    <w:r w:rsidR="00BD44B9" w:rsidRPr="00BD44B9">
      <w:rPr>
        <w:rFonts w:ascii="Times New Roman" w:hAnsi="Times New Roman" w:cs="Times New Roman"/>
        <w:b/>
        <w:sz w:val="24"/>
        <w:szCs w:val="24"/>
      </w:rPr>
      <w:t>EKSTERNAL FİKSASYON, TEK PLANLI FİKSATÖR, İÇEDÖNÜK EPİFİZYEL, VARUS VALGUS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4B9" w:rsidRDefault="00BD44B9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A8EAC540"/>
    <w:lvl w:ilvl="0" w:tplc="CC24053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2325D"/>
    <w:rsid w:val="00060B04"/>
    <w:rsid w:val="00070949"/>
    <w:rsid w:val="00070A84"/>
    <w:rsid w:val="00084FA7"/>
    <w:rsid w:val="000864B2"/>
    <w:rsid w:val="0009350F"/>
    <w:rsid w:val="000A751D"/>
    <w:rsid w:val="000C1CE2"/>
    <w:rsid w:val="000C27FE"/>
    <w:rsid w:val="000C6F96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506AE"/>
    <w:rsid w:val="001605AD"/>
    <w:rsid w:val="001629E9"/>
    <w:rsid w:val="00165593"/>
    <w:rsid w:val="00195FEB"/>
    <w:rsid w:val="001E4BBE"/>
    <w:rsid w:val="001F6D88"/>
    <w:rsid w:val="002618E3"/>
    <w:rsid w:val="00266CAD"/>
    <w:rsid w:val="0026789D"/>
    <w:rsid w:val="00281FAC"/>
    <w:rsid w:val="002B66F4"/>
    <w:rsid w:val="002B7D3D"/>
    <w:rsid w:val="002C0A65"/>
    <w:rsid w:val="002C0D2C"/>
    <w:rsid w:val="002C3F8A"/>
    <w:rsid w:val="002F2C37"/>
    <w:rsid w:val="00305A98"/>
    <w:rsid w:val="003244D9"/>
    <w:rsid w:val="00331203"/>
    <w:rsid w:val="00350C69"/>
    <w:rsid w:val="00357E26"/>
    <w:rsid w:val="00362746"/>
    <w:rsid w:val="003A1B05"/>
    <w:rsid w:val="003A483B"/>
    <w:rsid w:val="003B15F8"/>
    <w:rsid w:val="003B71A3"/>
    <w:rsid w:val="003D4C61"/>
    <w:rsid w:val="003E38DA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5E571E"/>
    <w:rsid w:val="00601954"/>
    <w:rsid w:val="00626FBD"/>
    <w:rsid w:val="006642C9"/>
    <w:rsid w:val="006D0CB8"/>
    <w:rsid w:val="00737358"/>
    <w:rsid w:val="007540DE"/>
    <w:rsid w:val="007A30E1"/>
    <w:rsid w:val="007D6141"/>
    <w:rsid w:val="007E61F1"/>
    <w:rsid w:val="007F790E"/>
    <w:rsid w:val="00805770"/>
    <w:rsid w:val="00836041"/>
    <w:rsid w:val="00845BE0"/>
    <w:rsid w:val="00881D2A"/>
    <w:rsid w:val="00897B76"/>
    <w:rsid w:val="008D54B7"/>
    <w:rsid w:val="009125C4"/>
    <w:rsid w:val="00914CDE"/>
    <w:rsid w:val="00936492"/>
    <w:rsid w:val="009617C2"/>
    <w:rsid w:val="00981A9D"/>
    <w:rsid w:val="00996472"/>
    <w:rsid w:val="009E5D1A"/>
    <w:rsid w:val="00A0594E"/>
    <w:rsid w:val="00A318BC"/>
    <w:rsid w:val="00A76582"/>
    <w:rsid w:val="00A93384"/>
    <w:rsid w:val="00AF1078"/>
    <w:rsid w:val="00B53A62"/>
    <w:rsid w:val="00B81EA1"/>
    <w:rsid w:val="00B9512B"/>
    <w:rsid w:val="00BA3150"/>
    <w:rsid w:val="00BB2C60"/>
    <w:rsid w:val="00BD44B9"/>
    <w:rsid w:val="00BD6076"/>
    <w:rsid w:val="00BF4EE4"/>
    <w:rsid w:val="00BF5AAE"/>
    <w:rsid w:val="00C41127"/>
    <w:rsid w:val="00C56FEE"/>
    <w:rsid w:val="00C64599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BE36"/>
  <w15:docId w15:val="{0247C010-CB34-4245-9E46-1565DC31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8D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8D54B7"/>
  </w:style>
  <w:style w:type="paragraph" w:styleId="stBilgic">
    <w:name w:val="header"/>
    <w:basedOn w:val="Normal"/>
    <w:link w:val="stBilgiChar0"/>
    <w:uiPriority w:val="99"/>
    <w:unhideWhenUsed/>
    <w:rsid w:val="00BD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BD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2BDC-3E90-4B69-8A8C-0DF42FE3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5T07:45:00Z</dcterms:created>
  <dcterms:modified xsi:type="dcterms:W3CDTF">2024-07-25T07:45:00Z</dcterms:modified>
</cp:coreProperties>
</file>